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D15EF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22DF4572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A77F529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1705226E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424C491E" w14:textId="77777777" w:rsidR="00A13723" w:rsidRPr="00A13723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0B61423" w:rsidR="007B2415" w:rsidRPr="00A13723" w:rsidRDefault="0039648E" w:rsidP="006612A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A13723" w:rsidRPr="00E40380" w14:paraId="3CE95B00" w14:textId="77777777" w:rsidTr="00880040">
        <w:trPr>
          <w:trHeight w:val="348"/>
          <w:jc w:val="center"/>
        </w:trPr>
        <w:tc>
          <w:tcPr>
            <w:tcW w:w="1876" w:type="dxa"/>
            <w:vAlign w:val="center"/>
          </w:tcPr>
          <w:p w14:paraId="24B966D0" w14:textId="77777777" w:rsidR="00A13723" w:rsidRPr="00F70D72" w:rsidRDefault="00A13723" w:rsidP="00880040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A9EDA2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E6945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A13723" w14:paraId="701CFE31" w14:textId="77777777" w:rsidTr="00880040">
        <w:trPr>
          <w:trHeight w:val="240"/>
          <w:jc w:val="center"/>
        </w:trPr>
        <w:tc>
          <w:tcPr>
            <w:tcW w:w="1876" w:type="dxa"/>
            <w:vAlign w:val="center"/>
          </w:tcPr>
          <w:p w14:paraId="5F54EE2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841689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</w:rPr>
              <w:t>1,  8</w:t>
            </w:r>
            <w:proofErr w:type="gramEnd"/>
            <w:r>
              <w:rPr>
                <w:rFonts w:ascii="Arial Narrow" w:hAnsi="Arial Narrow" w:cs="Arial"/>
              </w:rPr>
              <w:t>,  15, 17, 19, 24, 29,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676EB" w14:textId="77777777" w:rsidR="00A13723" w:rsidRDefault="00A13723" w:rsidP="00880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A13723" w:rsidRPr="00E40380" w14:paraId="0C375121" w14:textId="77777777" w:rsidTr="00880040">
        <w:trPr>
          <w:trHeight w:val="372"/>
          <w:jc w:val="center"/>
        </w:trPr>
        <w:tc>
          <w:tcPr>
            <w:tcW w:w="1548" w:type="dxa"/>
            <w:vMerge w:val="restart"/>
          </w:tcPr>
          <w:p w14:paraId="1AB316B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7BE9E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3C971A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19DDA0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3558015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13723" w:rsidRPr="00E40380" w14:paraId="6345B986" w14:textId="77777777" w:rsidTr="00880040">
        <w:trPr>
          <w:trHeight w:val="305"/>
          <w:jc w:val="center"/>
        </w:trPr>
        <w:tc>
          <w:tcPr>
            <w:tcW w:w="1548" w:type="dxa"/>
            <w:vMerge/>
          </w:tcPr>
          <w:p w14:paraId="41301B2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D8EA1E6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13E5E2A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7533E784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A13723" w:rsidRPr="00E40380" w14:paraId="46C64766" w14:textId="77777777" w:rsidTr="00880040">
        <w:trPr>
          <w:trHeight w:val="356"/>
          <w:jc w:val="center"/>
        </w:trPr>
        <w:tc>
          <w:tcPr>
            <w:tcW w:w="1548" w:type="dxa"/>
            <w:vMerge/>
          </w:tcPr>
          <w:p w14:paraId="04EB2C3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D0BE7F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89" w:type="dxa"/>
            <w:shd w:val="clear" w:color="auto" w:fill="auto"/>
          </w:tcPr>
          <w:p w14:paraId="5CCF9C9D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3B82CB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6B986815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0DDD44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14:paraId="6925A24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63D03D23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13723" w:rsidRPr="009B6620" w14:paraId="20B5D2F6" w14:textId="77777777" w:rsidTr="00880040">
        <w:trPr>
          <w:trHeight w:val="96"/>
          <w:jc w:val="center"/>
        </w:trPr>
        <w:tc>
          <w:tcPr>
            <w:tcW w:w="1548" w:type="dxa"/>
          </w:tcPr>
          <w:p w14:paraId="3FADEC2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0E4A1ED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4C8DE3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14:paraId="7A51946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6B7502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18B5B29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A35100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02074A5" w14:textId="77777777" w:rsidTr="00880040">
        <w:trPr>
          <w:trHeight w:val="96"/>
          <w:jc w:val="center"/>
        </w:trPr>
        <w:tc>
          <w:tcPr>
            <w:tcW w:w="1548" w:type="dxa"/>
          </w:tcPr>
          <w:p w14:paraId="7A6AF417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14:paraId="7423168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01253DB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0CBCB61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A2AE2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200080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413F2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2353FAB" w14:textId="77777777" w:rsidTr="00880040">
        <w:trPr>
          <w:trHeight w:val="96"/>
          <w:jc w:val="center"/>
        </w:trPr>
        <w:tc>
          <w:tcPr>
            <w:tcW w:w="1548" w:type="dxa"/>
          </w:tcPr>
          <w:p w14:paraId="18278E4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14:paraId="4089CCF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189597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D3A822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18A0BE8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02" w:type="dxa"/>
            <w:shd w:val="clear" w:color="auto" w:fill="auto"/>
          </w:tcPr>
          <w:p w14:paraId="69BB3A7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EBFE15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94B1C3F" w14:textId="77777777" w:rsidTr="00880040">
        <w:trPr>
          <w:trHeight w:val="96"/>
          <w:jc w:val="center"/>
        </w:trPr>
        <w:tc>
          <w:tcPr>
            <w:tcW w:w="1548" w:type="dxa"/>
          </w:tcPr>
          <w:p w14:paraId="3FD85445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6925AA0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4F92CB4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634E4E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763D96B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33CC5B9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1E2EA8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6EF36D2" w14:textId="77777777" w:rsidTr="00880040">
        <w:trPr>
          <w:trHeight w:val="96"/>
          <w:jc w:val="center"/>
        </w:trPr>
        <w:tc>
          <w:tcPr>
            <w:tcW w:w="1548" w:type="dxa"/>
          </w:tcPr>
          <w:p w14:paraId="11877E5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607C20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2AC47C3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649D1E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906E2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58201FA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636B502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6C51E67F" w14:textId="77777777" w:rsidTr="00880040">
        <w:trPr>
          <w:trHeight w:val="96"/>
          <w:jc w:val="center"/>
        </w:trPr>
        <w:tc>
          <w:tcPr>
            <w:tcW w:w="1548" w:type="dxa"/>
          </w:tcPr>
          <w:p w14:paraId="4216EEC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14:paraId="04D335F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5CB01C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80F109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4FC7C00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52DCB3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14:paraId="28DAC8B1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13723" w:rsidRPr="009B6620" w14:paraId="3529F7FF" w14:textId="77777777" w:rsidTr="00880040">
        <w:trPr>
          <w:trHeight w:val="96"/>
          <w:jc w:val="center"/>
        </w:trPr>
        <w:tc>
          <w:tcPr>
            <w:tcW w:w="1548" w:type="dxa"/>
          </w:tcPr>
          <w:p w14:paraId="1D0478D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792" w:type="dxa"/>
            <w:shd w:val="clear" w:color="auto" w:fill="auto"/>
          </w:tcPr>
          <w:p w14:paraId="4F9BCC4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6F9B922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401D4D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B0E58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862E5C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497" w:type="dxa"/>
            <w:shd w:val="clear" w:color="auto" w:fill="auto"/>
          </w:tcPr>
          <w:p w14:paraId="0515ECCC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A13723" w:rsidRPr="009B6620" w14:paraId="577F6DA3" w14:textId="77777777" w:rsidTr="00880040">
        <w:trPr>
          <w:trHeight w:val="96"/>
          <w:jc w:val="center"/>
        </w:trPr>
        <w:tc>
          <w:tcPr>
            <w:tcW w:w="1548" w:type="dxa"/>
          </w:tcPr>
          <w:p w14:paraId="261BB9B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14:paraId="10B097A5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1B6599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2B9744E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1119" w:type="dxa"/>
            <w:shd w:val="clear" w:color="auto" w:fill="auto"/>
          </w:tcPr>
          <w:p w14:paraId="653C20D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4EC4FC1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7609228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366E9C8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8771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 xml:space="preserve"> 15, </w:t>
      </w:r>
      <w:r>
        <w:rPr>
          <w:rFonts w:ascii="Times New Roman" w:hAnsi="Times New Roman" w:cs="Times New Roman"/>
          <w:sz w:val="26"/>
          <w:szCs w:val="26"/>
        </w:rPr>
        <w:t xml:space="preserve">17, </w:t>
      </w:r>
      <w:r w:rsidR="00B87715">
        <w:rPr>
          <w:rFonts w:ascii="Times New Roman" w:hAnsi="Times New Roman" w:cs="Times New Roman"/>
          <w:sz w:val="26"/>
          <w:szCs w:val="26"/>
        </w:rPr>
        <w:t>1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>
        <w:rPr>
          <w:rFonts w:ascii="Times New Roman" w:hAnsi="Times New Roman" w:cs="Times New Roman"/>
          <w:sz w:val="26"/>
          <w:szCs w:val="26"/>
          <w:lang w:val="en-US"/>
        </w:rPr>
        <w:t>40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A13723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35pt;height:95.3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5F534284" w:rsidR="00DD754D" w:rsidRPr="00B70B2E" w:rsidRDefault="00D445DA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2BB81E" wp14:editId="4FEF8503">
            <wp:extent cx="3970867" cy="21107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drawi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76" cy="21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350219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5CB7FCE3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center"/>
          </w:tcPr>
          <w:p w14:paraId="365A39DC" w14:textId="1882424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3E6A7EF8" w14:textId="7375040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695C5F7" w14:textId="20FEDDC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FB6249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9,7</w:t>
            </w:r>
          </w:p>
        </w:tc>
        <w:tc>
          <w:tcPr>
            <w:tcW w:w="1701" w:type="dxa"/>
            <w:vAlign w:val="center"/>
          </w:tcPr>
          <w:p w14:paraId="2742A053" w14:textId="4BED14C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14:paraId="420D4A86" w14:textId="6FAA25BE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105</w:t>
            </w:r>
          </w:p>
        </w:tc>
      </w:tr>
      <w:tr w:rsidR="00350219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01A93700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vAlign w:val="center"/>
          </w:tcPr>
          <w:p w14:paraId="76652865" w14:textId="14EAD9D3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14:paraId="21CBB217" w14:textId="4688F0C9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E7BD886" w14:textId="664E2615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31A7C9F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701" w:type="dxa"/>
            <w:vAlign w:val="center"/>
          </w:tcPr>
          <w:p w14:paraId="5E4DF76D" w14:textId="165A9B5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843" w:type="dxa"/>
            <w:vAlign w:val="center"/>
          </w:tcPr>
          <w:p w14:paraId="701A0A47" w14:textId="7054899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131</w:t>
            </w:r>
          </w:p>
        </w:tc>
      </w:tr>
      <w:tr w:rsidR="00350219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29B4FE69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39DA55D6" w14:textId="11EFB442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081BB9DA" w14:textId="279B8E61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AB5A222" w14:textId="67C444E7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231D3A9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701" w:type="dxa"/>
            <w:vAlign w:val="center"/>
          </w:tcPr>
          <w:p w14:paraId="18D54FD2" w14:textId="48D453C6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43" w:type="dxa"/>
            <w:vAlign w:val="center"/>
          </w:tcPr>
          <w:p w14:paraId="4A63F518" w14:textId="23E42F6F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52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1B8B3817" w:rsidR="00D56C9D" w:rsidRDefault="00350219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F399C8" wp14:editId="4F03DDD1">
            <wp:extent cx="4491673" cy="23876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1.drawi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62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11D53118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1609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350219" w:rsidRPr="00350219">
        <w:rPr>
          <w:rFonts w:ascii="Times New Roman" w:hAnsi="Times New Roman" w:cs="Times New Roman"/>
          <w:sz w:val="26"/>
          <w:szCs w:val="26"/>
        </w:rPr>
        <w:t>1911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0A0CF495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626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350219">
        <w:rPr>
          <w:rFonts w:ascii="Times New Roman" w:hAnsi="Times New Roman" w:cs="Times New Roman"/>
          <w:sz w:val="26"/>
          <w:szCs w:val="26"/>
        </w:rPr>
        <w:t>928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152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350219">
        <w:rPr>
          <w:rFonts w:ascii="Times New Roman" w:hAnsi="Times New Roman" w:cs="Times New Roman"/>
          <w:sz w:val="26"/>
          <w:szCs w:val="26"/>
        </w:rPr>
        <w:t>191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F3937" w14:textId="5A92DBCE" w:rsidR="00E7668D" w:rsidRPr="00117077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74C18" w14:textId="65FF21E3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3F442" w14:textId="037E45F2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E10B6" w14:textId="33E3C7A5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EE141" w14:textId="6CC44C0F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6C64C" w14:textId="36122C59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3CD3E01C" w:rsidR="007A001E" w:rsidRDefault="00350219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964BF" wp14:editId="5189AECE">
            <wp:extent cx="6138333" cy="3813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05" cy="38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BC1DB1" w:rsidRPr="00472DB9" w14:paraId="2C73CFB1" w14:textId="77777777" w:rsidTr="00BC1DB1">
        <w:trPr>
          <w:trHeight w:val="300"/>
        </w:trPr>
        <w:tc>
          <w:tcPr>
            <w:tcW w:w="442" w:type="dxa"/>
            <w:vMerge w:val="restart"/>
            <w:noWrap/>
            <w:vAlign w:val="center"/>
          </w:tcPr>
          <w:p w14:paraId="659A572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14:paraId="6D0DBC8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14:paraId="430710B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14:paraId="011A006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5D8E057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BC1DB1" w:rsidRPr="00472DB9" w14:paraId="02A3810C" w14:textId="77777777" w:rsidTr="00BC1DB1">
        <w:trPr>
          <w:trHeight w:val="300"/>
        </w:trPr>
        <w:tc>
          <w:tcPr>
            <w:tcW w:w="442" w:type="dxa"/>
            <w:vMerge/>
            <w:vAlign w:val="center"/>
          </w:tcPr>
          <w:p w14:paraId="71F3801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25867E9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33B397E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14:paraId="0BD7A7C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14:paraId="6B4D3B5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14:paraId="0CEB3B1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14:paraId="3746FF8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14:paraId="39C5C8E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14:paraId="73B8AD6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0EE1AC8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BC1DB1" w:rsidRPr="00472DB9" w14:paraId="2B77CC32" w14:textId="77777777" w:rsidTr="00BC1DB1">
        <w:trPr>
          <w:trHeight w:val="300"/>
        </w:trPr>
        <w:tc>
          <w:tcPr>
            <w:tcW w:w="442" w:type="dxa"/>
            <w:vMerge/>
            <w:vAlign w:val="center"/>
          </w:tcPr>
          <w:p w14:paraId="559A54F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1CBA7D0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14:paraId="395A176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14:paraId="503FCEC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3AECDA1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BC1DB1" w:rsidRPr="00472DB9" w14:paraId="79FA91DA" w14:textId="77777777" w:rsidTr="00BC1DB1">
        <w:trPr>
          <w:trHeight w:val="315"/>
        </w:trPr>
        <w:tc>
          <w:tcPr>
            <w:tcW w:w="442" w:type="dxa"/>
            <w:vMerge/>
            <w:vAlign w:val="center"/>
          </w:tcPr>
          <w:p w14:paraId="2DE16F3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3C74245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4EA1E5A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33F43AA5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3B7A92E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68625BE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206D227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15CFC56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14:paraId="5ED51DF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30EC72BD" w14:textId="77777777" w:rsidR="00BC1DB1" w:rsidRPr="00A514EE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BC1DB1" w:rsidRPr="00472DB9" w14:paraId="37CCE22E" w14:textId="77777777" w:rsidTr="00BC1DB1">
        <w:trPr>
          <w:trHeight w:val="285"/>
        </w:trPr>
        <w:tc>
          <w:tcPr>
            <w:tcW w:w="442" w:type="dxa"/>
            <w:noWrap/>
            <w:vAlign w:val="center"/>
          </w:tcPr>
          <w:p w14:paraId="1CBA463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3123922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3CAABF8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7D82845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31B154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10D312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22424A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7F9FC37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2F1A4BB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1ED6F6F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4AD0F1F3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4A0DDBF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10BDA4F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566DB38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498E07A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8C987C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66B013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21B451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0B37867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6C2D37C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1DC2876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3128C6CA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4CDEE35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1DC3BE2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14:paraId="796266D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4F10E27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55CC88E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22ADF7E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070CA39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0AED0B6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14:paraId="42DA908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55E79AC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078BAA70" w14:textId="77777777" w:rsidTr="00BC1DB1">
        <w:trPr>
          <w:trHeight w:val="540"/>
        </w:trPr>
        <w:tc>
          <w:tcPr>
            <w:tcW w:w="442" w:type="dxa"/>
            <w:noWrap/>
            <w:vAlign w:val="center"/>
          </w:tcPr>
          <w:p w14:paraId="045F03B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14:paraId="4C1E05C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14:paraId="36D17B8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14:paraId="1D7C3BF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4215315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4213DDA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0F2B4F3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0B8A10D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14:paraId="4AB52CF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14:paraId="238A312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518B7A01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1416504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371343A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7916776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14:paraId="6DEF137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14:paraId="07CB8C7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14:paraId="26D7591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2E80936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15A2BE8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1F7486D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5466476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14:paraId="72CE8EC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14:paraId="7947C63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0FDC102C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6ED44C5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14:paraId="618230A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5A91383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102706C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14:paraId="443CB85F" w14:textId="77777777" w:rsidR="00BC1DB1" w:rsidRPr="00472DB9" w:rsidRDefault="00BC1DB1" w:rsidP="0088004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14:paraId="6879DC71" w14:textId="77777777" w:rsidR="00BC1DB1" w:rsidRPr="00472DB9" w:rsidRDefault="00BC1DB1" w:rsidP="0088004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260AC347" w14:textId="77777777" w:rsidR="00BC1DB1" w:rsidRPr="00472DB9" w:rsidRDefault="00BC1DB1" w:rsidP="0088004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14:paraId="05F247AC" w14:textId="77777777" w:rsidR="00BC1DB1" w:rsidRPr="00472DB9" w:rsidRDefault="00BC1DB1" w:rsidP="0088004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3AB452E6" w14:textId="77777777" w:rsidR="00BC1DB1" w:rsidRPr="00472DB9" w:rsidRDefault="00BC1DB1" w:rsidP="0088004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32DD0AFC" w14:textId="77777777" w:rsidR="00BC1DB1" w:rsidRPr="00472DB9" w:rsidRDefault="00BC1DB1" w:rsidP="0088004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14:paraId="64FB3FAF" w14:textId="77777777" w:rsidR="00BC1DB1" w:rsidRPr="00472DB9" w:rsidRDefault="00BC1DB1" w:rsidP="00880040">
            <w:pPr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14:paraId="15C70A1F" w14:textId="77777777" w:rsidR="00BC1DB1" w:rsidRPr="00472DB9" w:rsidRDefault="00BC1DB1" w:rsidP="0088004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2300</w:t>
            </w:r>
          </w:p>
        </w:tc>
      </w:tr>
      <w:tr w:rsidR="00BC1DB1" w:rsidRPr="00472DB9" w14:paraId="48D2B796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0865115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14:paraId="2857410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3665634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14:paraId="6A9EA98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14:paraId="63DAA13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5567C0E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085F41E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4970A77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01D56AE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7373F91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14:paraId="4328A06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14:paraId="089EA2A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03F68659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56D9C3F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14:paraId="7B3ED53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3486383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1C28118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14:paraId="4834C5E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14:paraId="2B9802C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01B0904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14:paraId="6D9B956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04C0B28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6F8D782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14:paraId="21472FD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14:paraId="4303CDAF" w14:textId="77777777" w:rsidR="00BC1DB1" w:rsidRPr="00472DB9" w:rsidRDefault="00BC1DB1" w:rsidP="0088004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45200</w:t>
            </w:r>
          </w:p>
        </w:tc>
      </w:tr>
      <w:tr w:rsidR="00BC1DB1" w:rsidRPr="00472DB9" w14:paraId="44514749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238CBAA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14:paraId="68E18CF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2FE9693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14:paraId="2877725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14:paraId="096A9FB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14:paraId="5A7E121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14:paraId="3188B15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14:paraId="6407CD7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14:paraId="1A6221E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14:paraId="41BC56D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14:paraId="715B61F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9CA635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6EB732E5" w14:textId="77777777" w:rsidTr="00BC1DB1">
        <w:trPr>
          <w:trHeight w:val="315"/>
        </w:trPr>
        <w:tc>
          <w:tcPr>
            <w:tcW w:w="442" w:type="dxa"/>
            <w:noWrap/>
            <w:vAlign w:val="center"/>
          </w:tcPr>
          <w:p w14:paraId="7D28971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14:paraId="1938D91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34EE41A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335A1AE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14:paraId="22C80630" w14:textId="77777777" w:rsidR="00BC1DB1" w:rsidRPr="005B3F00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>12953</w:t>
            </w:r>
          </w:p>
        </w:tc>
        <w:tc>
          <w:tcPr>
            <w:tcW w:w="1315" w:type="dxa"/>
            <w:noWrap/>
            <w:vAlign w:val="bottom"/>
          </w:tcPr>
          <w:p w14:paraId="6EA21E3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14:paraId="5C6E792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2667</w:t>
            </w:r>
          </w:p>
        </w:tc>
        <w:tc>
          <w:tcPr>
            <w:tcW w:w="1314" w:type="dxa"/>
            <w:noWrap/>
            <w:vAlign w:val="bottom"/>
          </w:tcPr>
          <w:p w14:paraId="152A9E2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lang w:val="en-US"/>
              </w:rPr>
              <w:t>1016</w:t>
            </w:r>
            <w:r w:rsidRPr="00472DB9">
              <w:rPr>
                <w:rFonts w:ascii="Calibri" w:hAnsi="Calibri" w:cs="Calibri"/>
              </w:rPr>
              <w:t>0</w:t>
            </w:r>
          </w:p>
        </w:tc>
        <w:tc>
          <w:tcPr>
            <w:tcW w:w="1314" w:type="dxa"/>
            <w:noWrap/>
            <w:vAlign w:val="bottom"/>
          </w:tcPr>
          <w:p w14:paraId="1F0298A9" w14:textId="77777777" w:rsidR="00BC1DB1" w:rsidRPr="005B3F00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857</w:t>
            </w:r>
          </w:p>
        </w:tc>
        <w:tc>
          <w:tcPr>
            <w:tcW w:w="1314" w:type="dxa"/>
            <w:noWrap/>
            <w:vAlign w:val="bottom"/>
          </w:tcPr>
          <w:p w14:paraId="41A75859" w14:textId="77777777" w:rsidR="00BC1DB1" w:rsidRPr="000206FE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 xml:space="preserve">12953 </w:t>
            </w:r>
          </w:p>
        </w:tc>
        <w:tc>
          <w:tcPr>
            <w:tcW w:w="1424" w:type="dxa"/>
            <w:noWrap/>
            <w:vAlign w:val="center"/>
          </w:tcPr>
          <w:p w14:paraId="4BF516B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14752FCB" w14:textId="77777777" w:rsidR="00BC1DB1" w:rsidRPr="005B3F00" w:rsidRDefault="00BC1DB1" w:rsidP="0088004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4190</w:t>
            </w:r>
          </w:p>
        </w:tc>
      </w:tr>
      <w:tr w:rsidR="00BC1DB1" w:rsidRPr="00472DB9" w14:paraId="47ABB876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0528653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79BFC9B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4DAA706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14:paraId="1EA73A9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107FB9E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0F0AAC5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782DAB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20CF55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62D158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A9F866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44F302C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14:paraId="39BDF6A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39EF51F8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21D05A44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14:paraId="51239C8C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5E398963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605895B2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4173BBBC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0FF5EE9F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8CFFCA3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0E1BDFDF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E681BA4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AF9542B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2A1EDD8C" w14:textId="2BE15B01" w:rsidR="00BC1DB1" w:rsidRPr="00BC1DB1" w:rsidRDefault="00BC1DB1" w:rsidP="00BC1DB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15105</w:t>
            </w:r>
          </w:p>
        </w:tc>
        <w:tc>
          <w:tcPr>
            <w:tcW w:w="1023" w:type="dxa"/>
            <w:noWrap/>
            <w:vAlign w:val="bottom"/>
          </w:tcPr>
          <w:p w14:paraId="7D261B39" w14:textId="13469F9C" w:rsidR="00BC1DB1" w:rsidRPr="00472DB9" w:rsidRDefault="00BC1DB1" w:rsidP="00BC1D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15105</w:t>
            </w:r>
          </w:p>
        </w:tc>
      </w:tr>
      <w:tr w:rsidR="00BC1DB1" w:rsidRPr="00472DB9" w14:paraId="7DA40C71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2D285F1A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14:paraId="00D53148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0DD0398D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14:paraId="083C9804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14:paraId="17A07C81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02D50EB0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2A1190B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394A8571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7AEE08F4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8DA6EBB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0ED6B99A" w14:textId="393BC14D" w:rsidR="00BC1DB1" w:rsidRPr="00BC1DB1" w:rsidRDefault="00BC1DB1" w:rsidP="00BC1DB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24131</w:t>
            </w:r>
          </w:p>
        </w:tc>
        <w:tc>
          <w:tcPr>
            <w:tcW w:w="1023" w:type="dxa"/>
            <w:noWrap/>
            <w:vAlign w:val="bottom"/>
          </w:tcPr>
          <w:p w14:paraId="5E9B0F3A" w14:textId="37D94B8A" w:rsidR="00BC1DB1" w:rsidRPr="00472DB9" w:rsidRDefault="00BC1DB1" w:rsidP="00BC1D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24131</w:t>
            </w:r>
          </w:p>
        </w:tc>
      </w:tr>
      <w:tr w:rsidR="00BC1DB1" w:rsidRPr="00472DB9" w14:paraId="737A2981" w14:textId="77777777" w:rsidTr="00BC1DB1">
        <w:trPr>
          <w:trHeight w:val="315"/>
        </w:trPr>
        <w:tc>
          <w:tcPr>
            <w:tcW w:w="442" w:type="dxa"/>
            <w:noWrap/>
            <w:vAlign w:val="center"/>
          </w:tcPr>
          <w:p w14:paraId="197E4C3B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14:paraId="1D3F2C9B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1B9F007D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14:paraId="3DE28E82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14:paraId="3781D590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0AEAC1F8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B1FF399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3D130BD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B479BC0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52EED78" w14:textId="77777777" w:rsidR="00BC1DB1" w:rsidRPr="00472DB9" w:rsidRDefault="00BC1DB1" w:rsidP="00BC1DB1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14:paraId="4458CA78" w14:textId="5C5EB047" w:rsidR="00BC1DB1" w:rsidRPr="00BC1DB1" w:rsidRDefault="00BC1DB1" w:rsidP="00BC1DB1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12524</w:t>
            </w:r>
          </w:p>
        </w:tc>
        <w:tc>
          <w:tcPr>
            <w:tcW w:w="1023" w:type="dxa"/>
            <w:noWrap/>
            <w:vAlign w:val="bottom"/>
          </w:tcPr>
          <w:p w14:paraId="1D5C2813" w14:textId="2A767ADD" w:rsidR="00BC1DB1" w:rsidRPr="00472DB9" w:rsidRDefault="00BC1DB1" w:rsidP="00BC1D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6"/>
                <w:lang w:val="en-US"/>
              </w:rPr>
              <w:t>12524</w:t>
            </w:r>
          </w:p>
        </w:tc>
      </w:tr>
      <w:tr w:rsidR="00BC1DB1" w:rsidRPr="00472DB9" w14:paraId="2578919D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30973A7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34A9CF3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717EC2A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14:paraId="26FF36F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14:paraId="27EBC28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14:paraId="1A91612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14:paraId="5648AE9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3D5DE09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14:paraId="557EF57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029C0844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14:paraId="36F5BBF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14:paraId="0C39EE5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2C75528B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1D76F50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14:paraId="77A1C6F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145B7E0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14FF7DB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14:paraId="288753F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AABF254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617C800B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004905A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14:paraId="0C6BBC55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1C24AD5F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461BE8F9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37C57063" w14:textId="77777777" w:rsidR="00BC1DB1" w:rsidRPr="00750EFD" w:rsidRDefault="00BC1DB1" w:rsidP="0088004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06</w:t>
            </w:r>
          </w:p>
        </w:tc>
      </w:tr>
      <w:tr w:rsidR="00BC1DB1" w:rsidRPr="00472DB9" w14:paraId="2F7AE8C4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2BEC6A6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14:paraId="27BAA4F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3E5796BC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14:paraId="413E7F9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15B0AC4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35CDE80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374B0BE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5514F2C3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1FB20C1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C87963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</w:tcPr>
          <w:p w14:paraId="489B9CF8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14E1A4C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BC1DB1" w:rsidRPr="00472DB9" w14:paraId="01D31BC5" w14:textId="77777777" w:rsidTr="00BC1DB1">
        <w:trPr>
          <w:trHeight w:val="367"/>
        </w:trPr>
        <w:tc>
          <w:tcPr>
            <w:tcW w:w="442" w:type="dxa"/>
            <w:noWrap/>
            <w:vAlign w:val="center"/>
          </w:tcPr>
          <w:p w14:paraId="194080D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14:paraId="5A9AB50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7C20BFD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0F6C683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14:paraId="4CE68FA5" w14:textId="77777777" w:rsidR="00BC1DB1" w:rsidRPr="00750EFD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14:paraId="4421975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57B7BBB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14:paraId="3EAA71BE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2BDA5A5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14:paraId="72C7BC86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14:paraId="73985E7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376D93FD" w14:textId="77777777" w:rsidR="00BC1DB1" w:rsidRPr="00750EFD" w:rsidRDefault="00BC1DB1" w:rsidP="0088004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0</w:t>
            </w:r>
          </w:p>
        </w:tc>
      </w:tr>
      <w:tr w:rsidR="00BC1DB1" w:rsidRPr="00472DB9" w14:paraId="4E91E406" w14:textId="77777777" w:rsidTr="00BC1DB1">
        <w:trPr>
          <w:trHeight w:val="300"/>
        </w:trPr>
        <w:tc>
          <w:tcPr>
            <w:tcW w:w="442" w:type="dxa"/>
            <w:noWrap/>
            <w:vAlign w:val="center"/>
          </w:tcPr>
          <w:p w14:paraId="1ADCF34A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96E237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01547FCE" w14:textId="77777777" w:rsidR="00BC1DB1" w:rsidRDefault="00BC1DB1" w:rsidP="0088004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939,3</w:t>
            </w:r>
          </w:p>
        </w:tc>
        <w:tc>
          <w:tcPr>
            <w:tcW w:w="1315" w:type="dxa"/>
            <w:noWrap/>
            <w:vAlign w:val="bottom"/>
          </w:tcPr>
          <w:p w14:paraId="21B7ABF3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14:paraId="1E4C3FE7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6,5</w:t>
            </w:r>
          </w:p>
        </w:tc>
        <w:tc>
          <w:tcPr>
            <w:tcW w:w="1314" w:type="dxa"/>
            <w:noWrap/>
            <w:vAlign w:val="bottom"/>
          </w:tcPr>
          <w:p w14:paraId="6E3C4FDA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4,7</w:t>
            </w:r>
          </w:p>
        </w:tc>
        <w:tc>
          <w:tcPr>
            <w:tcW w:w="1314" w:type="dxa"/>
            <w:noWrap/>
            <w:vAlign w:val="bottom"/>
          </w:tcPr>
          <w:p w14:paraId="1AD058F8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,3</w:t>
            </w:r>
          </w:p>
        </w:tc>
        <w:tc>
          <w:tcPr>
            <w:tcW w:w="1314" w:type="dxa"/>
            <w:noWrap/>
            <w:vAlign w:val="bottom"/>
          </w:tcPr>
          <w:p w14:paraId="45F1DA37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6A4D4BB1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325DABB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BC1DB1" w:rsidRPr="00472DB9" w14:paraId="6450FEA0" w14:textId="77777777" w:rsidTr="00BC1DB1">
        <w:trPr>
          <w:trHeight w:val="315"/>
        </w:trPr>
        <w:tc>
          <w:tcPr>
            <w:tcW w:w="442" w:type="dxa"/>
            <w:noWrap/>
            <w:vAlign w:val="center"/>
          </w:tcPr>
          <w:p w14:paraId="4DE591C5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7B16195D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19D80D15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93</w:t>
            </w:r>
          </w:p>
        </w:tc>
        <w:tc>
          <w:tcPr>
            <w:tcW w:w="1315" w:type="dxa"/>
            <w:noWrap/>
            <w:vAlign w:val="bottom"/>
          </w:tcPr>
          <w:p w14:paraId="107AA1B1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14:paraId="4B99CC95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3</w:t>
            </w:r>
          </w:p>
        </w:tc>
        <w:tc>
          <w:tcPr>
            <w:tcW w:w="1314" w:type="dxa"/>
            <w:noWrap/>
            <w:vAlign w:val="bottom"/>
          </w:tcPr>
          <w:p w14:paraId="664A3C54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4</w:t>
            </w:r>
          </w:p>
        </w:tc>
        <w:tc>
          <w:tcPr>
            <w:tcW w:w="1314" w:type="dxa"/>
            <w:noWrap/>
            <w:vAlign w:val="bottom"/>
          </w:tcPr>
          <w:p w14:paraId="48F9584D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1</w:t>
            </w:r>
          </w:p>
        </w:tc>
        <w:tc>
          <w:tcPr>
            <w:tcW w:w="1314" w:type="dxa"/>
            <w:noWrap/>
            <w:vAlign w:val="bottom"/>
          </w:tcPr>
          <w:p w14:paraId="20BD707E" w14:textId="77777777" w:rsidR="00BC1DB1" w:rsidRDefault="00BC1DB1" w:rsidP="008800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1E91688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14:paraId="4B645D02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BC1DB1" w:rsidRPr="00472DB9" w14:paraId="2A10D971" w14:textId="77777777" w:rsidTr="00BC1DB1">
        <w:trPr>
          <w:trHeight w:val="315"/>
        </w:trPr>
        <w:tc>
          <w:tcPr>
            <w:tcW w:w="442" w:type="dxa"/>
            <w:noWrap/>
            <w:vAlign w:val="center"/>
          </w:tcPr>
          <w:p w14:paraId="1245255B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14:paraId="01B6D6C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14:paraId="5E592A30" w14:textId="7E014636" w:rsidR="00BC1DB1" w:rsidRPr="00BC1DB1" w:rsidRDefault="00BC1DB1" w:rsidP="0088004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54478</w:t>
            </w:r>
          </w:p>
        </w:tc>
        <w:tc>
          <w:tcPr>
            <w:tcW w:w="1023" w:type="dxa"/>
            <w:vMerge/>
            <w:vAlign w:val="center"/>
          </w:tcPr>
          <w:p w14:paraId="1DB45440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BC1DB1" w:rsidRPr="00472DB9" w14:paraId="13523852" w14:textId="77777777" w:rsidTr="00BC1DB1">
        <w:trPr>
          <w:trHeight w:val="330"/>
        </w:trPr>
        <w:tc>
          <w:tcPr>
            <w:tcW w:w="442" w:type="dxa"/>
            <w:noWrap/>
            <w:vAlign w:val="center"/>
          </w:tcPr>
          <w:p w14:paraId="637294BF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14:paraId="3DC15547" w14:textId="77777777" w:rsidR="00BC1DB1" w:rsidRPr="00472DB9" w:rsidRDefault="00BC1DB1" w:rsidP="0088004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14:paraId="3CF1623B" w14:textId="755F6939" w:rsidR="00BC1DB1" w:rsidRPr="00BC1DB1" w:rsidRDefault="00BC1DB1" w:rsidP="0088004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5836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A7598"/>
    <w:rsid w:val="00BC1DB1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3A7A-3FD3-4A36-9980-F403211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8</cp:revision>
  <cp:lastPrinted>2022-10-13T05:46:00Z</cp:lastPrinted>
  <dcterms:created xsi:type="dcterms:W3CDTF">2023-11-03T10:43:00Z</dcterms:created>
  <dcterms:modified xsi:type="dcterms:W3CDTF">2024-05-10T00:06:00Z</dcterms:modified>
</cp:coreProperties>
</file>